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, 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Health &amp; Human Services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442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ental health first aid training for veterans and immediate family members of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local delivery to veterans and immediate family members of veterans of mental health first aid for veterans train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1.20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01.205.</w:t>
      </w:r>
      <w:r xml:space="preserve">
        <w:t> </w:t>
      </w:r>
      <w:r xml:space="preserve">
        <w:t> </w:t>
      </w:r>
      <w:r>
        <w:t xml:space="preserve">REPORTS.  (a)  Not later than September 30 of each year, a local mental health authority shall provide to the department the numb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ees and contractors of the authority who were trained as mental health first aid trainers under Section 1001.202 during the preceding fisca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iversity employees, school district employees, and school resource officers who completed a mental health first aid training program offered by the authority under Section 1001.203 during the preceding fiscal yea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dividuals who are not university employees, school district employees, or school resource officers who completed a mental health first aid training program offered by the authority during the preceding fiscal yea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and immediate family members of veterans who completed the veterans module of a mental health first aid training program offered by the authority during the preceding fiscal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 of each year, the department shall compile the information submitted by local mental health authorities as required by Subsection (a) and submit a report to the legislature containing the numb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uthority employees and contractors trained as mental health first aid trainers during the preceding fisca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iversity employees, school district employees, and school resource officers who completed a mental health first aid training program provided by an authority during the preceding fiscal yea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dividuals who are not university employees, school district employees, or school resource officers who completed a mental health first aid training program provided by an authority during the preceding fiscal yea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and immediate family members of veterans who completed the veterans module of a mental health first aid training program provided by an authority during the preceding fiscal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1.22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develop a mental health intervention program for veterans. </w:t>
      </w:r>
      <w:r>
        <w:t xml:space="preserve"> </w:t>
      </w:r>
      <w:r>
        <w:t xml:space="preserve">The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er-to-peer counsel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ss to licensed mental health professionals for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raining approved by the department for peer service coordinators, licensed mental health professionals,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echnical assistance for peer service coordinators, licensed mental health professionals,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ication, retention, and screening of community-based licensed mental health profession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icide prevention training for peer service coordinators and peer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veteran jail diversion services, including veterans treatment cour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on of mental health first aid for veterans training to veterans and immediate family members of vetera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4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